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E3" w:rsidRPr="00563D62" w:rsidRDefault="007C2EE3" w:rsidP="007C2EE3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  <w:r w:rsidRPr="00563D62">
        <w:rPr>
          <w:rFonts w:asciiTheme="minorHAnsi" w:hAnsiTheme="minorHAnsi"/>
          <w:b/>
          <w:bCs/>
        </w:rPr>
        <w:t>REGULAMIN KONKURSU „MÓJ PRZYJACIEL MIŚ”</w:t>
      </w:r>
    </w:p>
    <w:p w:rsidR="007C2EE3" w:rsidRPr="00563D62" w:rsidRDefault="007C2EE3" w:rsidP="007C2EE3">
      <w:pPr>
        <w:spacing w:line="360" w:lineRule="auto"/>
        <w:rPr>
          <w:rFonts w:cs="Times New Roman"/>
        </w:rPr>
      </w:pPr>
    </w:p>
    <w:p w:rsidR="007C2EE3" w:rsidRPr="00563D62" w:rsidRDefault="007C2EE3" w:rsidP="007C2EE3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ORGANIZATOR </w:t>
      </w:r>
    </w:p>
    <w:p w:rsidR="007C2EE3" w:rsidRPr="00563D62" w:rsidRDefault="007C2EE3" w:rsidP="007C2EE3">
      <w:p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Organizatorem konkursu „MÓJ PRZYJACIEL MIŚ” jest Przedszkole Miejskie nr 202 </w:t>
      </w:r>
      <w:r w:rsidRPr="00563D62">
        <w:rPr>
          <w:rFonts w:eastAsia="Times New Roman" w:cs="Times New Roman"/>
          <w:kern w:val="0"/>
          <w:lang w:eastAsia="pl-PL"/>
          <w14:ligatures w14:val="none"/>
        </w:rPr>
        <w:br/>
        <w:t>w Łodzi, ul. Sędziowska 8/10.</w:t>
      </w:r>
    </w:p>
    <w:p w:rsidR="007C2EE3" w:rsidRPr="00563D62" w:rsidRDefault="007C2EE3" w:rsidP="007C2EE3">
      <w:pPr>
        <w:pStyle w:val="Akapitzlist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CELE KONKURSU </w:t>
      </w:r>
    </w:p>
    <w:p w:rsidR="007C2EE3" w:rsidRPr="00563D62" w:rsidRDefault="007C2EE3" w:rsidP="007C2EE3">
      <w:pPr>
        <w:numPr>
          <w:ilvl w:val="1"/>
          <w:numId w:val="2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Rozwijanie zainteresowań́ i uzdolnień́ dzieci.</w:t>
      </w:r>
    </w:p>
    <w:p w:rsidR="007C2EE3" w:rsidRPr="00563D62" w:rsidRDefault="007C2EE3" w:rsidP="007C2EE3">
      <w:pPr>
        <w:numPr>
          <w:ilvl w:val="1"/>
          <w:numId w:val="2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Stymulowanie aktywności poznawczej dzieci. </w:t>
      </w:r>
    </w:p>
    <w:p w:rsidR="007C2EE3" w:rsidRPr="00563D62" w:rsidRDefault="007C2EE3" w:rsidP="007C2EE3">
      <w:pPr>
        <w:numPr>
          <w:ilvl w:val="1"/>
          <w:numId w:val="2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Rozwijanie twórczego myślenia dzieci poprzez umożliwienie realizacji własnych pomysłów. </w:t>
      </w:r>
    </w:p>
    <w:p w:rsidR="007C2EE3" w:rsidRPr="00563D62" w:rsidRDefault="007C2EE3" w:rsidP="007C2EE3">
      <w:pPr>
        <w:numPr>
          <w:ilvl w:val="1"/>
          <w:numId w:val="2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Kształtowanie umiejętności prezentowania osobistych dokonań́</w:t>
      </w:r>
    </w:p>
    <w:p w:rsidR="007C2EE3" w:rsidRPr="00563D62" w:rsidRDefault="007C2EE3" w:rsidP="007C2EE3">
      <w:pPr>
        <w:spacing w:line="360" w:lineRule="auto"/>
        <w:ind w:left="426" w:hanging="142"/>
        <w:rPr>
          <w:rFonts w:eastAsia="Times New Roman" w:cs="Times New Roman"/>
          <w:b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kern w:val="0"/>
          <w:lang w:eastAsia="pl-PL"/>
          <w14:ligatures w14:val="none"/>
        </w:rPr>
        <w:t>III.</w:t>
      </w:r>
      <w:r w:rsidRPr="00563D62">
        <w:rPr>
          <w:rFonts w:eastAsia="Times New Roman" w:cs="Times New Roman"/>
          <w:b/>
          <w:kern w:val="0"/>
          <w:lang w:eastAsia="pl-PL"/>
          <w14:ligatures w14:val="none"/>
        </w:rPr>
        <w:tab/>
        <w:t xml:space="preserve">ZASADY I WARUNKI UCZESTNICTWA </w:t>
      </w:r>
    </w:p>
    <w:p w:rsidR="007C2EE3" w:rsidRPr="00563D62" w:rsidRDefault="007C2EE3" w:rsidP="007C2EE3">
      <w:pPr>
        <w:pStyle w:val="Akapitzlist"/>
        <w:numPr>
          <w:ilvl w:val="0"/>
          <w:numId w:val="4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W konkursie mogą̨ uczestniczyć́ dzieci z przedszkoli na terenie miasta Łodzi.</w:t>
      </w:r>
    </w:p>
    <w:p w:rsidR="007C2EE3" w:rsidRPr="00563D62" w:rsidRDefault="007C2EE3" w:rsidP="007C2EE3">
      <w:pPr>
        <w:pStyle w:val="Akapitzlist"/>
        <w:numPr>
          <w:ilvl w:val="0"/>
          <w:numId w:val="4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Każda z placówek może zgłosić do konkursu maksymalnie 2 prace.</w:t>
      </w:r>
    </w:p>
    <w:p w:rsidR="007C2EE3" w:rsidRPr="00563D62" w:rsidRDefault="007C2EE3" w:rsidP="007C2EE3">
      <w:pPr>
        <w:pStyle w:val="Akapitzlist"/>
        <w:numPr>
          <w:ilvl w:val="0"/>
          <w:numId w:val="4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Każda praca powinna być opatrzona metryczką zawierającą następujące informacje:</w:t>
      </w:r>
    </w:p>
    <w:p w:rsidR="007C2EE3" w:rsidRPr="00563D62" w:rsidRDefault="007C2EE3" w:rsidP="007C2EE3">
      <w:pPr>
        <w:pStyle w:val="Akapitzlist"/>
        <w:spacing w:line="360" w:lineRule="auto"/>
        <w:ind w:left="180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- imię i nazwisko oraz wiek dziecka</w:t>
      </w:r>
    </w:p>
    <w:p w:rsidR="007C2EE3" w:rsidRPr="00563D62" w:rsidRDefault="007C2EE3" w:rsidP="007C2EE3">
      <w:pPr>
        <w:pStyle w:val="Akapitzlist"/>
        <w:spacing w:line="360" w:lineRule="auto"/>
        <w:ind w:left="180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- imię i nazwisko, adres mailowy nauczyciela  pod kierunkiem, którego praca została wykonana</w:t>
      </w:r>
    </w:p>
    <w:p w:rsidR="007C2EE3" w:rsidRPr="00563D62" w:rsidRDefault="007C2EE3" w:rsidP="007C2EE3">
      <w:pPr>
        <w:pStyle w:val="Akapitzlist"/>
        <w:numPr>
          <w:ilvl w:val="0"/>
          <w:numId w:val="4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Do prac należy dołączyć wypełnione załączniki:</w:t>
      </w:r>
    </w:p>
    <w:p w:rsidR="007C2EE3" w:rsidRPr="00563D62" w:rsidRDefault="007C2EE3" w:rsidP="007C2EE3">
      <w:pPr>
        <w:pStyle w:val="Akapitzlist"/>
        <w:spacing w:line="360" w:lineRule="auto"/>
        <w:ind w:left="180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- Kartę zgłoszenia uczestnika do konkursu (zał. 1)</w:t>
      </w:r>
    </w:p>
    <w:p w:rsidR="007C2EE3" w:rsidRPr="00563D62" w:rsidRDefault="007C2EE3" w:rsidP="007C2EE3">
      <w:pPr>
        <w:pStyle w:val="Akapitzlist"/>
        <w:spacing w:line="360" w:lineRule="auto"/>
        <w:ind w:left="180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- Oświadczenie rodzica o wyrażeniu zgody na udział dziecka w konkursie i przetwarzaniu danych osobowych (zał. 2)</w:t>
      </w:r>
    </w:p>
    <w:p w:rsidR="007C2EE3" w:rsidRPr="00563D62" w:rsidRDefault="007C2EE3" w:rsidP="007C2EE3">
      <w:pPr>
        <w:pStyle w:val="Akapitzlist"/>
        <w:spacing w:line="360" w:lineRule="auto"/>
        <w:ind w:left="180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>- Oświadczenie nauczyciela o wyrażeniu zgody na przetwarzanie danych osobowych (zał. 3)</w:t>
      </w:r>
    </w:p>
    <w:p w:rsidR="007C2EE3" w:rsidRPr="00563D62" w:rsidRDefault="007C2EE3" w:rsidP="007C2EE3">
      <w:pPr>
        <w:spacing w:line="360" w:lineRule="auto"/>
        <w:ind w:left="284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IV. WYMAGANIA DOTYCZĄCE PRACY</w:t>
      </w:r>
    </w:p>
    <w:p w:rsidR="007C2EE3" w:rsidRPr="00563D62" w:rsidRDefault="007C2EE3" w:rsidP="007C2EE3">
      <w:pPr>
        <w:pStyle w:val="NormalnyWeb"/>
        <w:spacing w:before="0" w:beforeAutospacing="0" w:after="0" w:afterAutospacing="0" w:line="360" w:lineRule="auto"/>
        <w:ind w:left="1843"/>
        <w:rPr>
          <w:rFonts w:asciiTheme="minorHAnsi" w:hAnsiTheme="minorHAnsi"/>
        </w:rPr>
      </w:pPr>
      <w:r w:rsidRPr="00563D62">
        <w:rPr>
          <w:rFonts w:asciiTheme="minorHAnsi" w:hAnsiTheme="minorHAnsi"/>
        </w:rPr>
        <w:t>- oceniane będą̨ tylko prace indywidualne,</w:t>
      </w:r>
      <w:r w:rsidRPr="00563D62">
        <w:rPr>
          <w:rFonts w:asciiTheme="minorHAnsi" w:hAnsiTheme="minorHAnsi"/>
        </w:rPr>
        <w:br/>
        <w:t>- zgodność́ z tematem pracy konkursowej,</w:t>
      </w:r>
      <w:r w:rsidRPr="00563D62">
        <w:rPr>
          <w:rFonts w:asciiTheme="minorHAnsi" w:hAnsiTheme="minorHAnsi"/>
        </w:rPr>
        <w:br/>
        <w:t>- wykonanie pracy plastycznej przedstawiającej portret misia,</w:t>
      </w:r>
    </w:p>
    <w:p w:rsidR="007C2EE3" w:rsidRPr="00563D62" w:rsidRDefault="007C2EE3" w:rsidP="007C2EE3">
      <w:pPr>
        <w:pStyle w:val="NormalnyWeb"/>
        <w:spacing w:before="0" w:beforeAutospacing="0" w:after="0" w:afterAutospacing="0" w:line="360" w:lineRule="auto"/>
        <w:ind w:left="1843"/>
        <w:rPr>
          <w:rFonts w:asciiTheme="minorHAnsi" w:hAnsiTheme="minorHAnsi"/>
        </w:rPr>
      </w:pPr>
      <w:r w:rsidRPr="00563D62">
        <w:rPr>
          <w:rFonts w:asciiTheme="minorHAnsi" w:hAnsiTheme="minorHAnsi"/>
        </w:rPr>
        <w:t>- technika wykonania pracy – dowolna,</w:t>
      </w:r>
      <w:r w:rsidRPr="00563D62">
        <w:rPr>
          <w:rFonts w:asciiTheme="minorHAnsi" w:hAnsiTheme="minorHAnsi"/>
        </w:rPr>
        <w:br/>
        <w:t>- format pracy – A4 lub A3.</w:t>
      </w:r>
    </w:p>
    <w:p w:rsidR="007C2EE3" w:rsidRPr="00563D62" w:rsidRDefault="007C2EE3" w:rsidP="007C2EE3">
      <w:pPr>
        <w:spacing w:line="360" w:lineRule="auto"/>
        <w:ind w:firstLine="284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kern w:val="0"/>
          <w:lang w:eastAsia="pl-PL"/>
          <w14:ligatures w14:val="none"/>
        </w:rPr>
        <w:lastRenderedPageBreak/>
        <w:t xml:space="preserve">V. </w:t>
      </w:r>
      <w:r w:rsidRPr="00563D62">
        <w:rPr>
          <w:rFonts w:eastAsia="Times New Roman" w:cs="Times New Roman"/>
          <w:b/>
          <w:bCs/>
          <w:kern w:val="0"/>
          <w:lang w:eastAsia="pl-PL"/>
          <w14:ligatures w14:val="none"/>
        </w:rPr>
        <w:t>TERMINARZ KONKURSU</w:t>
      </w:r>
    </w:p>
    <w:p w:rsidR="007C2EE3" w:rsidRPr="00563D62" w:rsidRDefault="007C2EE3" w:rsidP="007C2EE3">
      <w:pPr>
        <w:spacing w:line="360" w:lineRule="auto"/>
        <w:ind w:left="144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- Prace wraz z metryczkami i wypełnionymi załącznikami należy wysłać pocztą lub dostarczyć do Przedszkola Miejskiego nr 202 w Łodzi do 20.11.2023r. </w:t>
      </w:r>
      <w:r w:rsidRPr="00563D62">
        <w:rPr>
          <w:rFonts w:eastAsia="Times New Roman" w:cs="Times New Roman"/>
          <w:b/>
          <w:kern w:val="0"/>
          <w:lang w:eastAsia="pl-PL"/>
          <w14:ligatures w14:val="none"/>
        </w:rPr>
        <w:t>(decyduje termin dotarcia pracy do przedszkola)</w:t>
      </w:r>
    </w:p>
    <w:p w:rsidR="007C2EE3" w:rsidRPr="00563D62" w:rsidRDefault="007C2EE3" w:rsidP="007C2EE3">
      <w:pPr>
        <w:spacing w:line="360" w:lineRule="auto"/>
        <w:ind w:left="1440"/>
        <w:rPr>
          <w:rFonts w:eastAsia="Times New Roman" w:cs="Times New Roman"/>
          <w:b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- Prace zostaną zaprezentowane w Przedszkolu Miejskim nr 202 w Łodzi. Ogłoszenie wyników konkursu na stronie internetowej PM 202 </w:t>
      </w:r>
      <w:hyperlink r:id="rId7" w:history="1">
        <w:r w:rsidRPr="00563D62">
          <w:rPr>
            <w:rStyle w:val="Hipercze"/>
            <w:rFonts w:eastAsia="Times New Roman" w:cs="Times New Roman"/>
            <w:kern w:val="0"/>
            <w:lang w:eastAsia="pl-PL"/>
            <w14:ligatures w14:val="none"/>
          </w:rPr>
          <w:t>https://pm202lodz.wikom.pl</w:t>
        </w:r>
      </w:hyperlink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 – </w:t>
      </w:r>
      <w:r w:rsidRPr="00563D62">
        <w:rPr>
          <w:rFonts w:eastAsia="Times New Roman" w:cs="Times New Roman"/>
          <w:b/>
          <w:kern w:val="0"/>
          <w:lang w:eastAsia="pl-PL"/>
          <w14:ligatures w14:val="none"/>
        </w:rPr>
        <w:t xml:space="preserve">24.11.2022 r. </w:t>
      </w:r>
    </w:p>
    <w:p w:rsidR="007C2EE3" w:rsidRPr="00563D62" w:rsidRDefault="007C2EE3" w:rsidP="007C2EE3">
      <w:pPr>
        <w:spacing w:line="360" w:lineRule="auto"/>
        <w:ind w:left="1440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kern w:val="0"/>
          <w:lang w:eastAsia="pl-PL"/>
          <w14:ligatures w14:val="none"/>
        </w:rPr>
        <w:t xml:space="preserve">- </w:t>
      </w: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Laureaci pierwszych trzech miejsc otrzymają nagrody rzeczowe, które będą do odbioru w PM 202, wszystkie dzieci otrzymają dyplomy, a nauczyciele podziękowania drogą mailową.  </w:t>
      </w:r>
    </w:p>
    <w:p w:rsidR="007C2EE3" w:rsidRPr="00563D62" w:rsidRDefault="007C2EE3" w:rsidP="007C2EE3">
      <w:pPr>
        <w:spacing w:line="360" w:lineRule="auto"/>
        <w:ind w:left="360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b/>
          <w:bCs/>
          <w:kern w:val="0"/>
          <w:lang w:eastAsia="pl-PL"/>
          <w14:ligatures w14:val="none"/>
        </w:rPr>
        <w:t>VI.</w:t>
      </w:r>
      <w:r w:rsidRPr="00563D62">
        <w:rPr>
          <w:rFonts w:eastAsia="Times New Roman" w:cs="Times New Roman"/>
          <w:bCs/>
          <w:kern w:val="0"/>
          <w:lang w:eastAsia="pl-PL"/>
          <w14:ligatures w14:val="none"/>
        </w:rPr>
        <w:t xml:space="preserve"> </w:t>
      </w:r>
      <w:r w:rsidRPr="00563D62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UWAGI KOŃCOWE </w:t>
      </w:r>
    </w:p>
    <w:p w:rsidR="007C2EE3" w:rsidRPr="00563D62" w:rsidRDefault="007C2EE3" w:rsidP="007C2EE3">
      <w:pPr>
        <w:pStyle w:val="Akapitzlist"/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Werdykt Komisji Konkursowej jest ostateczny. </w:t>
      </w:r>
    </w:p>
    <w:p w:rsidR="007C2EE3" w:rsidRPr="00563D62" w:rsidRDefault="007C2EE3" w:rsidP="007C2EE3">
      <w:pPr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Sprawy nieobjęte regulaminem rozstrzyga Komisja Konkursowa. </w:t>
      </w:r>
    </w:p>
    <w:p w:rsidR="007C2EE3" w:rsidRPr="00563D62" w:rsidRDefault="007C2EE3" w:rsidP="007C2EE3">
      <w:pPr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Prace zgłoszone do konkursu przechodzą̨ na własność́ Organizatora, który zastrzega sobie prawo do bezpłatnego ich rozpowszechniania w celu realizacji konkursu, jego promocji w mediach oraz wystawy. </w:t>
      </w:r>
    </w:p>
    <w:p w:rsidR="007C2EE3" w:rsidRDefault="007C2EE3" w:rsidP="007C2EE3">
      <w:pPr>
        <w:pStyle w:val="Akapitzlist"/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>Do pracy konkursowej muszą</w:t>
      </w: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 być́ załączone podpisane przez przedstawicieli ustawowych lub opiekunów prawnych uczestnika oświadczenia</w:t>
      </w:r>
      <w:r>
        <w:rPr>
          <w:rFonts w:eastAsia="Times New Roman" w:cs="Times New Roman"/>
          <w:kern w:val="0"/>
          <w:lang w:eastAsia="pl-PL"/>
          <w14:ligatures w14:val="none"/>
        </w:rPr>
        <w:t xml:space="preserve"> (załącznik nr 1 i 2)</w:t>
      </w:r>
    </w:p>
    <w:p w:rsidR="007C2EE3" w:rsidRPr="00563D62" w:rsidRDefault="007C2EE3" w:rsidP="007C2EE3">
      <w:pPr>
        <w:pStyle w:val="Akapitzlist"/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 xml:space="preserve">Nauczyciel pod kierunkiem, którego zostanie wykonana praca konkursowa zobowiązany jest do zapoznania się i podpisania  załącznika nr 3. </w:t>
      </w:r>
    </w:p>
    <w:p w:rsidR="007C2EE3" w:rsidRPr="00563D62" w:rsidRDefault="007C2EE3" w:rsidP="007C2EE3">
      <w:pPr>
        <w:pStyle w:val="Akapitzlist"/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Brak dostarczenia dokumentów wymaganych w Regulaminie skutkuje odrzuceniem zgłoszonej pracy konkursowej. </w:t>
      </w:r>
    </w:p>
    <w:p w:rsidR="007C2EE3" w:rsidRPr="00563D62" w:rsidRDefault="007C2EE3" w:rsidP="007C2EE3">
      <w:pPr>
        <w:pStyle w:val="Akapitzlist"/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Wyniki konkursu zostają̨ upowszechnione poprzez umieszczenie ich na stornie internetowej organizatora – </w:t>
      </w:r>
      <w:hyperlink r:id="rId8" w:history="1">
        <w:r w:rsidRPr="00563D62">
          <w:rPr>
            <w:rStyle w:val="Hipercze"/>
            <w:rFonts w:eastAsia="Times New Roman" w:cs="Times New Roman"/>
            <w:kern w:val="0"/>
            <w:lang w:eastAsia="pl-PL"/>
            <w14:ligatures w14:val="none"/>
          </w:rPr>
          <w:t>https://pm202lodz.wikom.pl</w:t>
        </w:r>
      </w:hyperlink>
      <w:r w:rsidRPr="00563D62">
        <w:rPr>
          <w:rFonts w:eastAsia="Times New Roman" w:cs="Times New Roman"/>
          <w:kern w:val="0"/>
          <w:lang w:eastAsia="pl-PL"/>
          <w14:ligatures w14:val="none"/>
        </w:rPr>
        <w:t>.</w:t>
      </w:r>
    </w:p>
    <w:p w:rsidR="007C2EE3" w:rsidRPr="00563D62" w:rsidRDefault="007C2EE3" w:rsidP="007C2EE3">
      <w:pPr>
        <w:pStyle w:val="Akapitzlist"/>
        <w:numPr>
          <w:ilvl w:val="1"/>
          <w:numId w:val="1"/>
        </w:numPr>
        <w:spacing w:line="36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563D62">
        <w:rPr>
          <w:rFonts w:eastAsia="Times New Roman" w:cs="Times New Roman"/>
          <w:kern w:val="0"/>
          <w:lang w:eastAsia="pl-PL"/>
          <w14:ligatures w14:val="none"/>
        </w:rPr>
        <w:t xml:space="preserve">Prace konkursowe nie podlegają̨ zwrotowi. </w:t>
      </w:r>
    </w:p>
    <w:p w:rsidR="007C2EE3" w:rsidRDefault="007C2EE3" w:rsidP="007C2EE3">
      <w:pPr>
        <w:spacing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:rsidR="007C2EE3" w:rsidRDefault="007C2EE3" w:rsidP="007C2EE3">
      <w:pPr>
        <w:spacing w:line="36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7C2EE3" w:rsidRDefault="007C2EE3" w:rsidP="007C2EE3">
      <w:pPr>
        <w:spacing w:line="36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7C2EE3" w:rsidRDefault="007C2EE3" w:rsidP="007C2EE3">
      <w:pPr>
        <w:spacing w:line="36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7C2EE3" w:rsidRDefault="007C2EE3" w:rsidP="007C2EE3">
      <w:pPr>
        <w:spacing w:line="36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7C2EE3" w:rsidRDefault="007C2EE3" w:rsidP="007C2EE3">
      <w:pPr>
        <w:spacing w:line="36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7C2EE3" w:rsidRPr="00C93ACF" w:rsidRDefault="007C2EE3" w:rsidP="007C2EE3">
      <w:pPr>
        <w:spacing w:line="360" w:lineRule="auto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>
        <w:rPr>
          <w:rFonts w:eastAsia="Times New Roman" w:cs="Times New Roman"/>
          <w:b/>
          <w:bCs/>
          <w:kern w:val="0"/>
          <w:lang w:eastAsia="pl-PL"/>
          <w14:ligatures w14:val="none"/>
        </w:rPr>
        <w:lastRenderedPageBreak/>
        <w:t>Załącznik nr</w:t>
      </w:r>
      <w:r w:rsidRPr="00C93ACF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1</w:t>
      </w:r>
    </w:p>
    <w:p w:rsidR="007C2EE3" w:rsidRPr="00C93ACF" w:rsidRDefault="007C2EE3" w:rsidP="007C2EE3">
      <w:pPr>
        <w:spacing w:line="360" w:lineRule="auto"/>
        <w:jc w:val="center"/>
        <w:rPr>
          <w:rFonts w:eastAsia="Times New Roman" w:cs="Times New Roman"/>
          <w:b/>
          <w:bCs/>
          <w:kern w:val="0"/>
          <w:lang w:eastAsia="pl-PL"/>
          <w14:ligatures w14:val="none"/>
        </w:rPr>
      </w:pP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  <w:r w:rsidRPr="00C93ACF">
        <w:rPr>
          <w:rFonts w:asciiTheme="minorHAnsi" w:hAnsiTheme="minorHAnsi"/>
          <w:b/>
          <w:bCs/>
        </w:rPr>
        <w:t>KARTA ZGŁOSZENIA UCZESTNIKA DO KONKURSU PLASTYCZNEGO</w:t>
      </w: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  <w:r w:rsidRPr="00C93ACF">
        <w:rPr>
          <w:rFonts w:asciiTheme="minorHAnsi" w:hAnsiTheme="minorHAnsi"/>
          <w:b/>
          <w:bCs/>
        </w:rPr>
        <w:t xml:space="preserve"> „MÓJ PRZYJACIEL MIŚ”</w:t>
      </w: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93ACF">
        <w:rPr>
          <w:rFonts w:asciiTheme="minorHAnsi" w:hAnsiTheme="minorHAnsi"/>
        </w:rPr>
        <w:t>Imię̨ i nazwisko uczestnika, wiek (prosimy o użycie wielkich liter): ................................................................................................................................................</w:t>
      </w: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93ACF">
        <w:rPr>
          <w:rFonts w:asciiTheme="minorHAnsi" w:hAnsiTheme="minorHAnsi"/>
        </w:rPr>
        <w:t>Nazwa i adres placówki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  <w:r w:rsidRPr="00C93ACF">
        <w:rPr>
          <w:rFonts w:asciiTheme="minorHAnsi" w:hAnsiTheme="minorHAnsi"/>
        </w:rPr>
        <w:br/>
        <w:t>Imię̨ i nazwisko nauczyciela (opiekuna pracy): ...................................................................................................................................................</w:t>
      </w: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93ACF">
        <w:rPr>
          <w:rFonts w:asciiTheme="minorHAnsi" w:hAnsiTheme="minorHAnsi"/>
        </w:rPr>
        <w:t>Adres e-mail do wysłania podziękowań</w:t>
      </w: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93ACF">
        <w:rPr>
          <w:rFonts w:asciiTheme="minorHAnsi" w:hAnsiTheme="minorHAnsi"/>
        </w:rPr>
        <w:t>…………………………………………………………………………………………….......</w:t>
      </w:r>
    </w:p>
    <w:p w:rsidR="007C2EE3" w:rsidRPr="00C93ACF" w:rsidRDefault="007C2EE3" w:rsidP="007C2EE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93ACF">
        <w:rPr>
          <w:rFonts w:asciiTheme="minorHAnsi" w:hAnsiTheme="minorHAnsi"/>
        </w:rPr>
        <w:t xml:space="preserve">Autor oświadcza, że praca konkursowa jest wynikiem własnej twórczości. </w:t>
      </w:r>
    </w:p>
    <w:p w:rsidR="007C2EE3" w:rsidRPr="00847814" w:rsidRDefault="007C2EE3" w:rsidP="007C2EE3">
      <w:pPr>
        <w:pStyle w:val="NormalnyWeb"/>
        <w:spacing w:before="0" w:beforeAutospacing="0" w:after="0" w:afterAutospacing="0" w:line="360" w:lineRule="auto"/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jc w:val="right"/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spacing w:line="360" w:lineRule="auto"/>
        <w:ind w:left="6729" w:hanging="6587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7C2EE3" w:rsidRPr="00C93ACF" w:rsidRDefault="007C2EE3" w:rsidP="007C2EE3">
      <w:pPr>
        <w:spacing w:line="360" w:lineRule="auto"/>
        <w:ind w:left="6729" w:hanging="6587"/>
        <w:contextualSpacing/>
        <w:jc w:val="both"/>
        <w:rPr>
          <w:rFonts w:ascii="Calibri" w:eastAsia="Calibri" w:hAnsi="Calibri" w:cs="Calibri"/>
          <w:b/>
          <w:kern w:val="0"/>
          <w:szCs w:val="22"/>
          <w14:ligatures w14:val="none"/>
        </w:rPr>
      </w:pPr>
      <w:r w:rsidRPr="00C93ACF">
        <w:rPr>
          <w:rFonts w:ascii="Calibri" w:eastAsia="Calibri" w:hAnsi="Calibri" w:cs="Calibri"/>
          <w:b/>
          <w:kern w:val="0"/>
          <w:szCs w:val="22"/>
          <w14:ligatures w14:val="none"/>
        </w:rPr>
        <w:lastRenderedPageBreak/>
        <w:t>Załącznik nr 2</w:t>
      </w:r>
    </w:p>
    <w:p w:rsidR="007C2EE3" w:rsidRPr="00C93ACF" w:rsidRDefault="007C2EE3" w:rsidP="007C2EE3">
      <w:pPr>
        <w:spacing w:line="360" w:lineRule="auto"/>
        <w:contextualSpacing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b/>
          <w:kern w:val="0"/>
          <w:szCs w:val="22"/>
          <w14:ligatures w14:val="none"/>
        </w:rPr>
        <w:t xml:space="preserve">Zgodnie </w:t>
      </w:r>
      <w:r w:rsidRPr="00C93ACF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Rozporządzeniem Parlamentu Europejskiego i Rady (UE) 2016/679 z dnia 27 kwietnia 2016r</w:t>
      </w: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:rsidR="007C2EE3" w:rsidRPr="00C93ACF" w:rsidRDefault="007C2EE3" w:rsidP="007C2EE3">
      <w:pPr>
        <w:suppressAutoHyphens/>
        <w:spacing w:after="60"/>
        <w:jc w:val="center"/>
        <w:rPr>
          <w:rFonts w:ascii="Calibri" w:eastAsia="Calibri" w:hAnsi="Calibri" w:cs="Calibri"/>
          <w:b/>
          <w:szCs w:val="32"/>
          <w:lang w:eastAsia="pl-PL"/>
          <w14:ligatures w14:val="none"/>
        </w:rPr>
      </w:pPr>
      <w:r w:rsidRPr="00C93ACF">
        <w:rPr>
          <w:rFonts w:ascii="Calibri" w:eastAsia="Calibri" w:hAnsi="Calibri" w:cs="Calibri"/>
          <w:b/>
          <w:szCs w:val="32"/>
          <w:lang w:eastAsia="pl-PL"/>
          <w14:ligatures w14:val="none"/>
        </w:rPr>
        <w:t>informujemy, że: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52" w:lineRule="auto"/>
        <w:contextualSpacing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Administratorem Danych Osobowych jest Przedszkole Miejskie nr 202 w Łodzi, ul. Sędziowska 8/10.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Został powołany Inspektor Ochrony Danych. Wszelkie kwestie dotyczące ochrony danych osobowych,</w:t>
      </w: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br/>
        <w:t xml:space="preserve"> należy kierować na adres: iod.pm202@cuwo.lodz.pl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56" w:lineRule="auto"/>
        <w:rPr>
          <w:rFonts w:ascii="Calibri" w:eastAsia="Times New Roman" w:hAnsi="Calibri" w:cs="Calibri"/>
          <w:color w:val="000000"/>
          <w:kern w:val="0"/>
          <w:sz w:val="22"/>
          <w:szCs w:val="20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rzetwarzanie danych osobowych Pani/Pana dziecka prowadzone będzie w przeprowadzenia konkursu plastycznego „ Mój przyjaciel Miś”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56" w:lineRule="auto"/>
        <w:rPr>
          <w:rFonts w:ascii="Calibri" w:eastAsia="Times New Roman" w:hAnsi="Calibri" w:cs="Calibri"/>
          <w:color w:val="000000"/>
          <w:kern w:val="0"/>
          <w:sz w:val="22"/>
          <w:szCs w:val="20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000000"/>
          <w:kern w:val="0"/>
          <w:sz w:val="22"/>
          <w:szCs w:val="20"/>
          <w:lang w:eastAsia="pl-PL"/>
          <w14:ligatures w14:val="none"/>
        </w:rPr>
        <w:t>przetwarzanie danych osobowych Pani/Pana dziecka jest niezbędne do wykonania zadania realizowanego</w:t>
      </w:r>
      <w:r w:rsidRPr="00C93ACF">
        <w:rPr>
          <w:rFonts w:ascii="Calibri" w:eastAsia="Times New Roman" w:hAnsi="Calibri" w:cs="Calibri"/>
          <w:color w:val="000000"/>
          <w:kern w:val="0"/>
          <w:sz w:val="22"/>
          <w:szCs w:val="20"/>
          <w:lang w:eastAsia="pl-PL"/>
          <w14:ligatures w14:val="none"/>
        </w:rPr>
        <w:br/>
        <w:t xml:space="preserve"> przez Organizatora w interesie publicznym; podstawa prawna: b) art. 6 ust. 1 lit c. RODO w odniesieniu</w:t>
      </w:r>
      <w:r w:rsidRPr="00C93ACF">
        <w:rPr>
          <w:rFonts w:ascii="Calibri" w:eastAsia="Times New Roman" w:hAnsi="Calibri" w:cs="Calibri"/>
          <w:color w:val="000000"/>
          <w:kern w:val="0"/>
          <w:sz w:val="22"/>
          <w:szCs w:val="20"/>
          <w:lang w:eastAsia="pl-PL"/>
          <w14:ligatures w14:val="none"/>
        </w:rPr>
        <w:br/>
        <w:t xml:space="preserve"> do wypełnienia obowiązków Organizatora wynikającego z Rozporządzenia Ministra Edukacji Narodowej i Sportu</w:t>
      </w:r>
      <w:r w:rsidRPr="00C93ACF">
        <w:rPr>
          <w:rFonts w:ascii="Calibri" w:eastAsia="Times New Roman" w:hAnsi="Calibri" w:cs="Calibri"/>
          <w:color w:val="000000"/>
          <w:kern w:val="0"/>
          <w:sz w:val="22"/>
          <w:szCs w:val="20"/>
          <w:lang w:eastAsia="pl-PL"/>
          <w14:ligatures w14:val="none"/>
        </w:rPr>
        <w:br/>
        <w:t xml:space="preserve"> w sprawie organizacji oraz sposobu przeprowadzania konkursów, turniejów i olimpiad. 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52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Zakres danych osobowych przetwarzanych zgodnie z celem to: </w:t>
      </w:r>
    </w:p>
    <w:p w:rsidR="007C2EE3" w:rsidRPr="00C93ACF" w:rsidRDefault="007C2EE3" w:rsidP="007C2EE3">
      <w:pPr>
        <w:numPr>
          <w:ilvl w:val="0"/>
          <w:numId w:val="6"/>
        </w:numPr>
        <w:spacing w:after="160" w:line="252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ne osobowe Uczestników: imię, nazwisko, wiek dziecka, placówka, do której dziecko uczęszcza</w:t>
      </w:r>
    </w:p>
    <w:p w:rsidR="007C2EE3" w:rsidRPr="00C93ACF" w:rsidRDefault="007C2EE3" w:rsidP="007C2EE3">
      <w:pPr>
        <w:numPr>
          <w:ilvl w:val="0"/>
          <w:numId w:val="6"/>
        </w:numPr>
        <w:spacing w:after="160" w:line="252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zgoda na przetwarzanie danych osobowych Pani/Pana dziecka jest dobrowolna, jednak niewyrażenie zgody skutkuje brakiem możliwości udziału w konkursie;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każdemu przysługuje prawo do:</w:t>
      </w:r>
    </w:p>
    <w:p w:rsidR="007C2EE3" w:rsidRPr="00C93ACF" w:rsidRDefault="007C2EE3" w:rsidP="007C2EE3">
      <w:pPr>
        <w:numPr>
          <w:ilvl w:val="0"/>
          <w:numId w:val="7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ostępu do jego danych,</w:t>
      </w:r>
    </w:p>
    <w:p w:rsidR="007C2EE3" w:rsidRPr="00C93ACF" w:rsidRDefault="007C2EE3" w:rsidP="007C2EE3">
      <w:pPr>
        <w:numPr>
          <w:ilvl w:val="0"/>
          <w:numId w:val="7"/>
        </w:numPr>
        <w:spacing w:after="160" w:line="276" w:lineRule="auto"/>
        <w:ind w:right="227"/>
        <w:contextualSpacing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sprostowania, usunięcia lub ograniczenia przetwarzania lub</w:t>
      </w:r>
    </w:p>
    <w:p w:rsidR="007C2EE3" w:rsidRPr="00C93ACF" w:rsidRDefault="007C2EE3" w:rsidP="007C2EE3">
      <w:pPr>
        <w:numPr>
          <w:ilvl w:val="0"/>
          <w:numId w:val="7"/>
        </w:numPr>
        <w:spacing w:after="160" w:line="276" w:lineRule="auto"/>
        <w:ind w:right="227"/>
        <w:contextualSpacing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wniesienia sprzeciwu wobec przetwarzania;</w:t>
      </w:r>
    </w:p>
    <w:p w:rsidR="007C2EE3" w:rsidRPr="00C93ACF" w:rsidRDefault="007C2EE3" w:rsidP="007C2EE3">
      <w:pPr>
        <w:numPr>
          <w:ilvl w:val="0"/>
          <w:numId w:val="7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przenoszenia danych;</w:t>
      </w:r>
    </w:p>
    <w:p w:rsidR="007C2EE3" w:rsidRPr="00C93ACF" w:rsidRDefault="007C2EE3" w:rsidP="007C2EE3">
      <w:pPr>
        <w:numPr>
          <w:ilvl w:val="0"/>
          <w:numId w:val="7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wniesienia skargi do organu nadzorczego;</w:t>
      </w:r>
    </w:p>
    <w:p w:rsidR="007C2EE3" w:rsidRPr="00C93ACF" w:rsidRDefault="007C2EE3" w:rsidP="007C2EE3">
      <w:pPr>
        <w:numPr>
          <w:ilvl w:val="0"/>
          <w:numId w:val="7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cofnięcia zgody na przetwarzanie jego danych w dowolnym momencie.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ne osobowe nie będą transferowane do państwa trzeciego;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52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nych osobowych Organizator nie będzie udostępniał podmiotom trzecim, z wyjątkiem podmiotów upoważnionych na podstawie  przepisów prawa</w:t>
      </w:r>
    </w:p>
    <w:p w:rsidR="007C2EE3" w:rsidRPr="00C93ACF" w:rsidRDefault="007C2EE3" w:rsidP="007C2EE3">
      <w:pPr>
        <w:numPr>
          <w:ilvl w:val="0"/>
          <w:numId w:val="5"/>
        </w:numPr>
        <w:spacing w:after="160" w:line="252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Organizator będzie przechowywał zebrane dane w trakcie przeprowadzania konkursu, jak również po jego zakończeniu przez określony czas, w tym: </w:t>
      </w:r>
    </w:p>
    <w:p w:rsidR="007C2EE3" w:rsidRPr="00C93ACF" w:rsidRDefault="007C2EE3" w:rsidP="007C2EE3">
      <w:pPr>
        <w:spacing w:after="160" w:line="252" w:lineRule="auto"/>
        <w:ind w:left="720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) karty zgłoszeń Uczestników – do zakończenia konkursu; </w:t>
      </w:r>
    </w:p>
    <w:p w:rsidR="007C2EE3" w:rsidRPr="00C93ACF" w:rsidRDefault="007C2EE3" w:rsidP="007C2EE3">
      <w:pPr>
        <w:spacing w:after="160" w:line="252" w:lineRule="auto"/>
        <w:ind w:left="720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b) prace dzieci – do zakończenia konkursu; </w:t>
      </w:r>
    </w:p>
    <w:p w:rsidR="007C2EE3" w:rsidRPr="00C93ACF" w:rsidRDefault="007C2EE3" w:rsidP="007C2EE3">
      <w:pPr>
        <w:spacing w:after="160" w:line="252" w:lineRule="auto"/>
        <w:ind w:left="720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c)  listę laureatów – do zakończenia konkursu</w:t>
      </w:r>
    </w:p>
    <w:p w:rsidR="007C2EE3" w:rsidRPr="00C93ACF" w:rsidRDefault="0036406E" w:rsidP="007C2EE3">
      <w:pPr>
        <w:spacing w:after="160" w:line="252" w:lineRule="auto"/>
        <w:ind w:left="720" w:hanging="294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10</w:t>
      </w:r>
      <w:r w:rsidR="007C2EE3"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. dane osobowe nie podlegają profilowaniu.</w:t>
      </w:r>
    </w:p>
    <w:p w:rsidR="007C2EE3" w:rsidRPr="00C93ACF" w:rsidRDefault="007C2EE3" w:rsidP="007C2EE3">
      <w:pPr>
        <w:spacing w:after="160" w:line="256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Wyrażam zgodę na przetwarzanie danych osobowych mojego dziecka zgodnie z powyższymi informacjami</w:t>
      </w:r>
    </w:p>
    <w:p w:rsidR="007C2EE3" w:rsidRPr="00C93ACF" w:rsidRDefault="007C2EE3" w:rsidP="007C2EE3">
      <w:pPr>
        <w:spacing w:after="160" w:line="256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Imię i nazwisko ………………………………………………………..</w:t>
      </w:r>
    </w:p>
    <w:p w:rsidR="007C2EE3" w:rsidRDefault="007C2EE3" w:rsidP="007C2EE3">
      <w:pPr>
        <w:spacing w:after="160" w:line="256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ta ……………………………………………………………………….</w:t>
      </w:r>
    </w:p>
    <w:p w:rsidR="007C2EE3" w:rsidRPr="00C93ACF" w:rsidRDefault="007C2EE3" w:rsidP="007C2EE3">
      <w:pPr>
        <w:spacing w:after="160" w:line="256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b/>
          <w:kern w:val="0"/>
          <w:szCs w:val="22"/>
          <w14:ligatures w14:val="none"/>
        </w:rPr>
        <w:lastRenderedPageBreak/>
        <w:t>Załącznik nr 3</w:t>
      </w:r>
    </w:p>
    <w:p w:rsidR="007C2EE3" w:rsidRPr="00C93ACF" w:rsidRDefault="007C2EE3" w:rsidP="007C2EE3">
      <w:pPr>
        <w:spacing w:line="360" w:lineRule="auto"/>
        <w:ind w:left="357"/>
        <w:contextualSpacing/>
        <w:jc w:val="center"/>
        <w:rPr>
          <w:rFonts w:ascii="Calibri" w:eastAsia="Calibri" w:hAnsi="Calibri" w:cs="Calibri"/>
          <w:b/>
          <w:kern w:val="0"/>
          <w:szCs w:val="22"/>
          <w14:ligatures w14:val="none"/>
        </w:rPr>
      </w:pPr>
    </w:p>
    <w:p w:rsidR="007C2EE3" w:rsidRPr="00C93ACF" w:rsidRDefault="007C2EE3" w:rsidP="007C2EE3">
      <w:pPr>
        <w:spacing w:line="360" w:lineRule="auto"/>
        <w:ind w:left="357"/>
        <w:contextualSpacing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b/>
          <w:kern w:val="0"/>
          <w:szCs w:val="22"/>
          <w14:ligatures w14:val="none"/>
        </w:rPr>
        <w:t xml:space="preserve">Zgodnie </w:t>
      </w:r>
      <w:r w:rsidRPr="00C93ACF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Rozporządzeniem Parlamentu Europejskiego i Rady (UE) 2016/679 z dnia 27 kwietnia 2016r</w:t>
      </w: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:rsidR="007C2EE3" w:rsidRPr="00C93ACF" w:rsidRDefault="007C2EE3" w:rsidP="007C2EE3">
      <w:pPr>
        <w:suppressAutoHyphens/>
        <w:spacing w:after="60"/>
        <w:jc w:val="center"/>
        <w:rPr>
          <w:rFonts w:ascii="Calibri" w:eastAsia="Calibri" w:hAnsi="Calibri" w:cs="Calibri"/>
          <w:b/>
          <w:szCs w:val="32"/>
          <w:lang w:eastAsia="pl-PL"/>
          <w14:ligatures w14:val="none"/>
        </w:rPr>
      </w:pPr>
      <w:r w:rsidRPr="00C93ACF">
        <w:rPr>
          <w:rFonts w:ascii="Calibri" w:eastAsia="Calibri" w:hAnsi="Calibri" w:cs="Calibri"/>
          <w:b/>
          <w:szCs w:val="32"/>
          <w:lang w:eastAsia="pl-PL"/>
          <w14:ligatures w14:val="none"/>
        </w:rPr>
        <w:t>informujemy, że: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4" w:lineRule="auto"/>
        <w:contextualSpacing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Administratorem Danych Osobowych jest Przedszkole Miejskie nr 202 w Łodzi, ul. Sędziowska 8/10.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Został powołany Inspektor Ochrony Danych. Wszelkie kwestie dotyczące ochrony danych osobowych</w:t>
      </w: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br/>
        <w:t xml:space="preserve"> należy kierować na adres: iod.pm202@cuwo.lodz.pl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9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przetwarzanie Pani/Pana danych osobowych  prowadzone będzie w celu przeprowadzenia konkursu plastycznego„ Mój przyjaciel Miś”, 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4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przetwarzanie Pani/Pana danych osobowych  jest niezbędne do wykonania zadania realizowanego </w:t>
      </w: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br/>
        <w:t xml:space="preserve">przez Organizatora w interesie publicznym; podstawa prawna: b) art. 6 ust. 1 lit c. RODO w odniesieniu </w:t>
      </w: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br/>
        <w:t xml:space="preserve">do wypełnienia obowiązków Organizatora wynikającego z Rozporządzenia Ministra Edukacji Narodowej i Sportu w sprawie organizacji oraz sposobu przeprowadzania konkursów, turniejów i olimpiad. 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4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Zakres danych osobowych przetwarzanych zgodnie z celem to: 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4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ne osobowe Nauczycieli w zakresie: imię, nazwisko, e-mail, miejsce zatrudnienia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4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zgoda na przetwarzanie Pani/Pana danych osobowych jest dobrowolna, jednak niewyrażenie zgody skutkuje brakiem możliwości sprawowania opieki nad  dziećmi biorącymi udział w konkursie;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każdemu przysługuje prawo do:</w:t>
      </w:r>
    </w:p>
    <w:p w:rsidR="007C2EE3" w:rsidRPr="00C93ACF" w:rsidRDefault="007C2EE3" w:rsidP="007C2EE3">
      <w:pPr>
        <w:numPr>
          <w:ilvl w:val="0"/>
          <w:numId w:val="9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ostępu do jego danych,</w:t>
      </w:r>
    </w:p>
    <w:p w:rsidR="007C2EE3" w:rsidRPr="00C93ACF" w:rsidRDefault="007C2EE3" w:rsidP="007C2EE3">
      <w:pPr>
        <w:numPr>
          <w:ilvl w:val="0"/>
          <w:numId w:val="9"/>
        </w:numPr>
        <w:spacing w:after="160" w:line="276" w:lineRule="auto"/>
        <w:ind w:right="227"/>
        <w:contextualSpacing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sprostowania, usunięcia lub ograniczenia przetwarzania lub</w:t>
      </w:r>
    </w:p>
    <w:p w:rsidR="007C2EE3" w:rsidRPr="00C93ACF" w:rsidRDefault="007C2EE3" w:rsidP="007C2EE3">
      <w:pPr>
        <w:numPr>
          <w:ilvl w:val="0"/>
          <w:numId w:val="9"/>
        </w:numPr>
        <w:spacing w:after="160" w:line="276" w:lineRule="auto"/>
        <w:ind w:right="227"/>
        <w:contextualSpacing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wniesienia sprzeciwu wobec przetwarzania;</w:t>
      </w:r>
    </w:p>
    <w:p w:rsidR="007C2EE3" w:rsidRPr="00C93ACF" w:rsidRDefault="007C2EE3" w:rsidP="007C2EE3">
      <w:pPr>
        <w:numPr>
          <w:ilvl w:val="0"/>
          <w:numId w:val="9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przenoszenia danych;</w:t>
      </w:r>
    </w:p>
    <w:p w:rsidR="007C2EE3" w:rsidRPr="00C93ACF" w:rsidRDefault="007C2EE3" w:rsidP="007C2EE3">
      <w:pPr>
        <w:numPr>
          <w:ilvl w:val="0"/>
          <w:numId w:val="9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wniesienia skargi do organu nadzorczego;</w:t>
      </w:r>
    </w:p>
    <w:p w:rsidR="007C2EE3" w:rsidRPr="00C93ACF" w:rsidRDefault="007C2EE3" w:rsidP="007C2EE3">
      <w:pPr>
        <w:numPr>
          <w:ilvl w:val="0"/>
          <w:numId w:val="9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Times New Roman" w:hAnsi="Calibri" w:cs="Calibri"/>
          <w:color w:val="222222"/>
          <w:kern w:val="0"/>
          <w:sz w:val="22"/>
          <w:szCs w:val="22"/>
          <w:lang w:eastAsia="pl-PL"/>
          <w14:ligatures w14:val="none"/>
        </w:rPr>
        <w:t>cofnięcia zgody na przetwarzanie jego danych w dowolnym momencie.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76" w:lineRule="auto"/>
        <w:ind w:right="227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ne osobowe nie będą transferowane do państwa trzeciego;</w:t>
      </w:r>
    </w:p>
    <w:p w:rsidR="007C2EE3" w:rsidRPr="00C93ACF" w:rsidRDefault="007C2EE3" w:rsidP="0036406E">
      <w:pPr>
        <w:numPr>
          <w:ilvl w:val="0"/>
          <w:numId w:val="11"/>
        </w:numPr>
        <w:spacing w:after="160" w:line="254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nych osobowych Organizator nie będzie udostępniał podmiotom trzecim, z wyjątkiem podmiotów upoważnionych na podstawie przepisów prawa.</w:t>
      </w:r>
    </w:p>
    <w:p w:rsidR="007C2EE3" w:rsidRPr="00C93ACF" w:rsidRDefault="007C2EE3" w:rsidP="007C2EE3">
      <w:pPr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      </w:t>
      </w:r>
      <w:r w:rsidR="0036406E">
        <w:rPr>
          <w:rFonts w:ascii="Calibri" w:eastAsia="Calibri" w:hAnsi="Calibri" w:cs="Calibri"/>
          <w:kern w:val="0"/>
          <w:sz w:val="22"/>
          <w:szCs w:val="22"/>
          <w14:ligatures w14:val="none"/>
        </w:rPr>
        <w:t>11</w:t>
      </w:r>
      <w:bookmarkStart w:id="0" w:name="_GoBack"/>
      <w:bookmarkEnd w:id="0"/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. dane osobowe nie podlegają profilowaniu.</w:t>
      </w:r>
    </w:p>
    <w:p w:rsidR="007C2EE3" w:rsidRPr="00C93ACF" w:rsidRDefault="007C2EE3" w:rsidP="007C2EE3">
      <w:pPr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Wyrażam zgodę na przetwarzanie moich danych osobowych zgodnie z powyższymi informacjami</w:t>
      </w:r>
    </w:p>
    <w:p w:rsidR="007C2EE3" w:rsidRPr="00C93ACF" w:rsidRDefault="007C2EE3" w:rsidP="007C2EE3">
      <w:pPr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Imię i nazwisko ………………………………………………………..</w:t>
      </w:r>
    </w:p>
    <w:p w:rsidR="007C2EE3" w:rsidRPr="00C93ACF" w:rsidRDefault="007C2EE3" w:rsidP="007C2EE3">
      <w:pPr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C93ACF">
        <w:rPr>
          <w:rFonts w:ascii="Calibri" w:eastAsia="Calibri" w:hAnsi="Calibri" w:cs="Calibri"/>
          <w:kern w:val="0"/>
          <w:sz w:val="22"/>
          <w:szCs w:val="22"/>
          <w14:ligatures w14:val="none"/>
        </w:rPr>
        <w:t>Data ……………………………………………………………………….</w:t>
      </w: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7C2EE3" w:rsidRDefault="007C2EE3" w:rsidP="007C2EE3">
      <w:pPr>
        <w:pStyle w:val="NormalnyWeb"/>
        <w:spacing w:before="0" w:beforeAutospacing="0" w:after="0" w:afterAutospacing="0" w:line="360" w:lineRule="auto"/>
        <w:rPr>
          <w:bCs/>
        </w:rPr>
      </w:pPr>
    </w:p>
    <w:p w:rsidR="00E46A48" w:rsidRDefault="00E46A48"/>
    <w:sectPr w:rsidR="00E46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37F"/>
    <w:multiLevelType w:val="hybridMultilevel"/>
    <w:tmpl w:val="BA7844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525557"/>
    <w:multiLevelType w:val="hybridMultilevel"/>
    <w:tmpl w:val="26C4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7FA5"/>
    <w:multiLevelType w:val="hybridMultilevel"/>
    <w:tmpl w:val="500AE976"/>
    <w:lvl w:ilvl="0" w:tplc="8C02C0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25D06"/>
    <w:multiLevelType w:val="hybridMultilevel"/>
    <w:tmpl w:val="2E78FE78"/>
    <w:lvl w:ilvl="0" w:tplc="5DC843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0037"/>
    <w:multiLevelType w:val="hybridMultilevel"/>
    <w:tmpl w:val="78AE36DC"/>
    <w:lvl w:ilvl="0" w:tplc="06C29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1392"/>
    <w:multiLevelType w:val="hybridMultilevel"/>
    <w:tmpl w:val="26C4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3062B"/>
    <w:multiLevelType w:val="multilevel"/>
    <w:tmpl w:val="F09059B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385120C"/>
    <w:multiLevelType w:val="hybridMultilevel"/>
    <w:tmpl w:val="118EF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04"/>
    <w:rsid w:val="00306904"/>
    <w:rsid w:val="0036406E"/>
    <w:rsid w:val="003A46A6"/>
    <w:rsid w:val="007C2EE3"/>
    <w:rsid w:val="00E4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EE3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2E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C2E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2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EE3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2E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C2E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202lodz.wik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m202lodz.wik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192F-E365-4B94-906F-2E20A9E8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7T12:35:00Z</cp:lastPrinted>
  <dcterms:created xsi:type="dcterms:W3CDTF">2023-10-27T12:22:00Z</dcterms:created>
  <dcterms:modified xsi:type="dcterms:W3CDTF">2023-10-27T12:38:00Z</dcterms:modified>
</cp:coreProperties>
</file>